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569B4" w14:textId="77777777" w:rsidR="00213EEB" w:rsidRDefault="00B248CF" w:rsidP="00B248CF">
      <w:pPr>
        <w:jc w:val="center"/>
        <w:rPr>
          <w:sz w:val="52"/>
          <w:szCs w:val="52"/>
        </w:rPr>
      </w:pPr>
      <w:r w:rsidRPr="00B248CF">
        <w:rPr>
          <w:sz w:val="52"/>
          <w:szCs w:val="52"/>
        </w:rPr>
        <w:t>Direct Quotation Format</w:t>
      </w:r>
    </w:p>
    <w:p w14:paraId="65B4E14D" w14:textId="77777777" w:rsidR="00B248CF" w:rsidRDefault="00B248CF" w:rsidP="00B248CF">
      <w:pPr>
        <w:rPr>
          <w:sz w:val="32"/>
          <w:szCs w:val="32"/>
        </w:rPr>
      </w:pPr>
    </w:p>
    <w:p w14:paraId="673428AD" w14:textId="77777777" w:rsidR="00CB6088" w:rsidRPr="00CB6088" w:rsidRDefault="00CB6088" w:rsidP="00B248CF">
      <w:pPr>
        <w:rPr>
          <w:sz w:val="32"/>
          <w:szCs w:val="32"/>
        </w:rPr>
      </w:pPr>
    </w:p>
    <w:p w14:paraId="57096FA7" w14:textId="1EEEB761" w:rsidR="00B248CF" w:rsidRPr="004320DB" w:rsidRDefault="008C45AD" w:rsidP="00B248CF">
      <w:pPr>
        <w:rPr>
          <w:sz w:val="40"/>
          <w:szCs w:val="40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1A6D" wp14:editId="15FCEFCD">
                <wp:simplePos x="0" y="0"/>
                <wp:positionH relativeFrom="column">
                  <wp:posOffset>4686300</wp:posOffset>
                </wp:positionH>
                <wp:positionV relativeFrom="paragraph">
                  <wp:posOffset>279400</wp:posOffset>
                </wp:positionV>
                <wp:extent cx="1600200" cy="869315"/>
                <wp:effectExtent l="0" t="0" r="25400" b="19685"/>
                <wp:wrapThrough wrapText="bothSides">
                  <wp:wrapPolygon edited="0">
                    <wp:start x="6514" y="0"/>
                    <wp:lineTo x="0" y="2524"/>
                    <wp:lineTo x="0" y="17040"/>
                    <wp:lineTo x="4114" y="20196"/>
                    <wp:lineTo x="6171" y="21458"/>
                    <wp:lineTo x="6514" y="21458"/>
                    <wp:lineTo x="15086" y="21458"/>
                    <wp:lineTo x="15429" y="21458"/>
                    <wp:lineTo x="17486" y="20196"/>
                    <wp:lineTo x="21600" y="17040"/>
                    <wp:lineTo x="21600" y="2524"/>
                    <wp:lineTo x="15086" y="0"/>
                    <wp:lineTo x="6514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69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1CBB" w14:textId="77777777" w:rsidR="008C45AD" w:rsidRDefault="008C45AD" w:rsidP="008C45AD">
                            <w:pPr>
                              <w:jc w:val="center"/>
                            </w:pPr>
                            <w:r w:rsidRPr="0077232E">
                              <w:rPr>
                                <w:b/>
                                <w:u w:val="single"/>
                              </w:rPr>
                              <w:t>Never</w:t>
                            </w:r>
                            <w:r>
                              <w:t xml:space="preserve"> add a period </w:t>
                            </w:r>
                            <w:r w:rsidRPr="008C62D1">
                              <w:rPr>
                                <w:i/>
                              </w:rPr>
                              <w:t>before</w:t>
                            </w:r>
                            <w:r>
                              <w:t xml:space="preserve"> the citation</w:t>
                            </w:r>
                          </w:p>
                          <w:p w14:paraId="68A9B888" w14:textId="538DF808" w:rsidR="004320DB" w:rsidRDefault="004320DB" w:rsidP="00B24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69pt;margin-top:22pt;width:126pt;height:6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" fillcolor="white [3201]" strokecolor="black [3200]" strokeweight="2pt">
                <v:textbox>
                  <w:txbxContent>
                    <w:p w14:paraId="08711CBB" w14:textId="77777777" w:rsidR="008C45AD" w:rsidRDefault="008C45AD" w:rsidP="008C45AD">
                      <w:pPr>
                        <w:jc w:val="center"/>
                      </w:pPr>
                      <w:r w:rsidRPr="0077232E">
                        <w:rPr>
                          <w:b/>
                          <w:u w:val="single"/>
                        </w:rPr>
                        <w:t>Never</w:t>
                      </w:r>
                      <w:r>
                        <w:t xml:space="preserve"> add a period </w:t>
                      </w:r>
                      <w:r w:rsidRPr="008C62D1">
                        <w:rPr>
                          <w:i/>
                        </w:rPr>
                        <w:t>before</w:t>
                      </w:r>
                      <w:r>
                        <w:t xml:space="preserve"> the citation</w:t>
                      </w:r>
                    </w:p>
                    <w:p w14:paraId="68A9B888" w14:textId="538DF808" w:rsidR="004320DB" w:rsidRDefault="004320DB" w:rsidP="00B248CF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B6088" w:rsidRPr="004320DB">
        <w:rPr>
          <w:sz w:val="40"/>
          <w:szCs w:val="40"/>
          <w:u w:val="single"/>
        </w:rPr>
        <w:t xml:space="preserve">Introducing author </w:t>
      </w:r>
      <w:r w:rsidR="00CB6088" w:rsidRPr="00C24673">
        <w:rPr>
          <w:b/>
          <w:sz w:val="40"/>
          <w:szCs w:val="40"/>
          <w:u w:val="single"/>
        </w:rPr>
        <w:t>before</w:t>
      </w:r>
      <w:r w:rsidR="00CB6088" w:rsidRPr="004320DB">
        <w:rPr>
          <w:sz w:val="40"/>
          <w:szCs w:val="40"/>
          <w:u w:val="single"/>
        </w:rPr>
        <w:t xml:space="preserve"> quotation:</w:t>
      </w:r>
    </w:p>
    <w:p w14:paraId="200D4EB5" w14:textId="7D9381FD" w:rsidR="00B248CF" w:rsidRDefault="00B248CF" w:rsidP="00B248C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DAFAC" wp14:editId="4C5F4458">
                <wp:simplePos x="0" y="0"/>
                <wp:positionH relativeFrom="column">
                  <wp:posOffset>2171700</wp:posOffset>
                </wp:positionH>
                <wp:positionV relativeFrom="paragraph">
                  <wp:posOffset>16510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6316" y="0"/>
                    <wp:lineTo x="0" y="2400"/>
                    <wp:lineTo x="0" y="19200"/>
                    <wp:lineTo x="6316" y="21600"/>
                    <wp:lineTo x="15411" y="21600"/>
                    <wp:lineTo x="21726" y="19200"/>
                    <wp:lineTo x="21726" y="2400"/>
                    <wp:lineTo x="15411" y="0"/>
                    <wp:lineTo x="6316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AF5D" w14:textId="77777777" w:rsidR="004320DB" w:rsidRPr="00B248CF" w:rsidRDefault="004320DB" w:rsidP="00B248CF">
                            <w:pPr>
                              <w:jc w:val="center"/>
                            </w:pPr>
                            <w:r>
                              <w:t xml:space="preserve">Comma </w:t>
                            </w:r>
                            <w:r>
                              <w:rPr>
                                <w:i/>
                              </w:rPr>
                              <w:t xml:space="preserve">before </w:t>
                            </w:r>
                            <w:r>
                              <w:t>quotation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7" style="position:absolute;margin-left:171pt;margin-top:13pt;width:171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" fillcolor="white [3201]" strokecolor="black [3200]" strokeweight="2pt">
                <v:textbox>
                  <w:txbxContent>
                    <w:p w14:paraId="2C11AF5D" w14:textId="77777777" w:rsidR="004320DB" w:rsidRPr="00B248CF" w:rsidRDefault="004320DB" w:rsidP="00B248CF">
                      <w:pPr>
                        <w:jc w:val="center"/>
                      </w:pPr>
                      <w:r>
                        <w:t xml:space="preserve">Comma </w:t>
                      </w:r>
                      <w:r>
                        <w:rPr>
                          <w:i/>
                        </w:rPr>
                        <w:t xml:space="preserve">before </w:t>
                      </w:r>
                      <w:r>
                        <w:t>quotation mark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0FCAB" wp14:editId="6B5A01C3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1485900" cy="685800"/>
                <wp:effectExtent l="0" t="0" r="38100" b="25400"/>
                <wp:wrapThrough wrapText="bothSides">
                  <wp:wrapPolygon edited="0">
                    <wp:start x="6277" y="0"/>
                    <wp:lineTo x="0" y="1600"/>
                    <wp:lineTo x="0" y="20000"/>
                    <wp:lineTo x="6277" y="21600"/>
                    <wp:lineTo x="15508" y="21600"/>
                    <wp:lineTo x="21785" y="20000"/>
                    <wp:lineTo x="21785" y="1600"/>
                    <wp:lineTo x="15508" y="0"/>
                    <wp:lineTo x="627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5CF14" w14:textId="77777777" w:rsidR="004320DB" w:rsidRDefault="004320DB" w:rsidP="00B248CF">
                            <w:pPr>
                              <w:jc w:val="center"/>
                            </w:pPr>
                            <w:r>
                              <w:t>Introduce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9pt;margin-top:13pt;width:1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" fillcolor="white [3201]" strokecolor="black [3200]" strokeweight="2pt">
                <v:textbox>
                  <w:txbxContent>
                    <w:p w14:paraId="24C5CF14" w14:textId="77777777" w:rsidR="004320DB" w:rsidRDefault="004320DB" w:rsidP="00B248CF">
                      <w:pPr>
                        <w:jc w:val="center"/>
                      </w:pPr>
                      <w:r>
                        <w:t>Introduce Autho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99144F4" w14:textId="0D457610" w:rsidR="00B248CF" w:rsidRDefault="00C24673" w:rsidP="00B248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DBDDD" wp14:editId="7B6F02B8">
                <wp:simplePos x="0" y="0"/>
                <wp:positionH relativeFrom="column">
                  <wp:posOffset>800100</wp:posOffset>
                </wp:positionH>
                <wp:positionV relativeFrom="paragraph">
                  <wp:posOffset>-102235</wp:posOffset>
                </wp:positionV>
                <wp:extent cx="800100" cy="387985"/>
                <wp:effectExtent l="50800" t="25400" r="114300" b="1200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pt;margin-top:-8pt;width:63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8896E" wp14:editId="425635F6">
                <wp:simplePos x="0" y="0"/>
                <wp:positionH relativeFrom="column">
                  <wp:posOffset>2286000</wp:posOffset>
                </wp:positionH>
                <wp:positionV relativeFrom="paragraph">
                  <wp:posOffset>-171450</wp:posOffset>
                </wp:positionV>
                <wp:extent cx="342900" cy="571500"/>
                <wp:effectExtent l="76200" t="25400" r="889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80pt;margin-top:-13.45pt;width:27pt;height: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48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28747" wp14:editId="3CCF0826">
                <wp:simplePos x="0" y="0"/>
                <wp:positionH relativeFrom="column">
                  <wp:posOffset>5372100</wp:posOffset>
                </wp:positionH>
                <wp:positionV relativeFrom="paragraph">
                  <wp:posOffset>-102235</wp:posOffset>
                </wp:positionV>
                <wp:extent cx="114300" cy="502285"/>
                <wp:effectExtent l="101600" t="25400" r="88900" b="1073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02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23pt;margin-top:-8pt;width:9pt;height:39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</w:p>
    <w:p w14:paraId="150F1E42" w14:textId="77777777" w:rsidR="00B248CF" w:rsidRDefault="00B248CF" w:rsidP="00B248CF"/>
    <w:p w14:paraId="000886BF" w14:textId="50EAD798" w:rsidR="00B248CF" w:rsidRDefault="00B248CF" w:rsidP="00B248CF">
      <w:pPr>
        <w:jc w:val="center"/>
      </w:pPr>
      <w:r>
        <w:rPr>
          <w:sz w:val="32"/>
          <w:szCs w:val="32"/>
        </w:rPr>
        <w:t xml:space="preserve">According to </w:t>
      </w:r>
      <w:proofErr w:type="spellStart"/>
      <w:r w:rsidR="00C24673">
        <w:rPr>
          <w:sz w:val="32"/>
          <w:szCs w:val="32"/>
        </w:rPr>
        <w:t>Rossel</w:t>
      </w:r>
      <w:proofErr w:type="spellEnd"/>
      <w:r>
        <w:rPr>
          <w:sz w:val="32"/>
          <w:szCs w:val="32"/>
        </w:rPr>
        <w:t>, “</w:t>
      </w:r>
      <w:r w:rsidR="008C62D1">
        <w:rPr>
          <w:sz w:val="32"/>
          <w:szCs w:val="32"/>
        </w:rPr>
        <w:t>The camps were unsanitary</w:t>
      </w:r>
      <w:r>
        <w:rPr>
          <w:sz w:val="32"/>
          <w:szCs w:val="32"/>
        </w:rPr>
        <w:t>” (42).</w:t>
      </w:r>
    </w:p>
    <w:p w14:paraId="62260CC6" w14:textId="697DD02A" w:rsidR="00B248CF" w:rsidRDefault="008C62D1" w:rsidP="00B248C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9D2FB1" wp14:editId="478F5AF8">
                <wp:simplePos x="0" y="0"/>
                <wp:positionH relativeFrom="column">
                  <wp:posOffset>2286000</wp:posOffset>
                </wp:positionH>
                <wp:positionV relativeFrom="paragraph">
                  <wp:posOffset>33655</wp:posOffset>
                </wp:positionV>
                <wp:extent cx="228600" cy="457200"/>
                <wp:effectExtent l="50800" t="50800" r="762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0pt;margin-top:2.65pt;width:18pt;height:36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23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5F201" wp14:editId="1AA7D7CB">
                <wp:simplePos x="0" y="0"/>
                <wp:positionH relativeFrom="column">
                  <wp:posOffset>4686300</wp:posOffset>
                </wp:positionH>
                <wp:positionV relativeFrom="paragraph">
                  <wp:posOffset>23495</wp:posOffset>
                </wp:positionV>
                <wp:extent cx="342900" cy="467360"/>
                <wp:effectExtent l="50800" t="50800" r="63500" b="914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69pt;margin-top:1.85pt;width:27pt;height:36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8C4FB65" w14:textId="77777777" w:rsidR="00B248CF" w:rsidRDefault="0077232E" w:rsidP="00B248C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375EF" wp14:editId="12F02E97">
                <wp:simplePos x="0" y="0"/>
                <wp:positionH relativeFrom="column">
                  <wp:posOffset>-114300</wp:posOffset>
                </wp:positionH>
                <wp:positionV relativeFrom="paragraph">
                  <wp:posOffset>83185</wp:posOffset>
                </wp:positionV>
                <wp:extent cx="2628900" cy="1028700"/>
                <wp:effectExtent l="0" t="0" r="38100" b="38100"/>
                <wp:wrapThrough wrapText="bothSides">
                  <wp:wrapPolygon edited="0">
                    <wp:start x="7096" y="0"/>
                    <wp:lineTo x="4174" y="1067"/>
                    <wp:lineTo x="0" y="5867"/>
                    <wp:lineTo x="0" y="13867"/>
                    <wp:lineTo x="1043" y="17067"/>
                    <wp:lineTo x="1043" y="18133"/>
                    <wp:lineTo x="6052" y="21867"/>
                    <wp:lineTo x="7096" y="21867"/>
                    <wp:lineTo x="14609" y="21867"/>
                    <wp:lineTo x="15861" y="21867"/>
                    <wp:lineTo x="20661" y="18133"/>
                    <wp:lineTo x="20661" y="17067"/>
                    <wp:lineTo x="21704" y="13867"/>
                    <wp:lineTo x="21704" y="5867"/>
                    <wp:lineTo x="17530" y="1067"/>
                    <wp:lineTo x="14609" y="0"/>
                    <wp:lineTo x="7096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33CA2" w14:textId="77777777" w:rsidR="0077232E" w:rsidRDefault="0077232E" w:rsidP="0077232E">
                            <w:pPr>
                              <w:jc w:val="center"/>
                            </w:pPr>
                            <w:r>
                              <w:t>If the quote is a complete sentence, capitalize the first letter.  If not, do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-8.95pt;margin-top:6.55pt;width:207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" fillcolor="white [3201]" strokecolor="black [3200]" strokeweight="2pt">
                <v:textbox>
                  <w:txbxContent>
                    <w:p w14:paraId="2D033CA2" w14:textId="77777777" w:rsidR="0077232E" w:rsidRDefault="0077232E" w:rsidP="0077232E">
                      <w:pPr>
                        <w:jc w:val="center"/>
                      </w:pPr>
                      <w:r>
                        <w:t>If the quote is a complete sentence, capitalize the first letter.  If not, don’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7ED35A5" w14:textId="77777777" w:rsidR="00B248CF" w:rsidRDefault="004320DB" w:rsidP="00B248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80563" wp14:editId="37337916">
                <wp:simplePos x="0" y="0"/>
                <wp:positionH relativeFrom="column">
                  <wp:posOffset>459740</wp:posOffset>
                </wp:positionH>
                <wp:positionV relativeFrom="paragraph">
                  <wp:posOffset>123825</wp:posOffset>
                </wp:positionV>
                <wp:extent cx="2400300" cy="914400"/>
                <wp:effectExtent l="0" t="0" r="38100" b="25400"/>
                <wp:wrapThrough wrapText="bothSides">
                  <wp:wrapPolygon edited="0">
                    <wp:start x="6857" y="0"/>
                    <wp:lineTo x="0" y="1800"/>
                    <wp:lineTo x="0" y="15600"/>
                    <wp:lineTo x="2971" y="19200"/>
                    <wp:lineTo x="2971" y="19800"/>
                    <wp:lineTo x="6171" y="21600"/>
                    <wp:lineTo x="6857" y="21600"/>
                    <wp:lineTo x="14857" y="21600"/>
                    <wp:lineTo x="15543" y="21600"/>
                    <wp:lineTo x="18743" y="19800"/>
                    <wp:lineTo x="18743" y="19200"/>
                    <wp:lineTo x="21714" y="15600"/>
                    <wp:lineTo x="21714" y="1800"/>
                    <wp:lineTo x="14857" y="0"/>
                    <wp:lineTo x="6857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A63B" w14:textId="5AF43C1B" w:rsidR="004320DB" w:rsidRDefault="004320DB" w:rsidP="004320DB">
                            <w:pPr>
                              <w:jc w:val="center"/>
                            </w:pPr>
                            <w:r>
                              <w:t>JUST page number in parenthesis (</w:t>
                            </w:r>
                            <w:r w:rsidRPr="0091710A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91710A">
                              <w:t>pg</w:t>
                            </w:r>
                            <w:proofErr w:type="spellEnd"/>
                            <w:proofErr w:type="gramEnd"/>
                            <w:r w:rsidR="0091710A">
                              <w:t xml:space="preserve">, </w:t>
                            </w:r>
                            <w:r>
                              <w:t>p.  #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36.2pt;margin-top:9.75pt;width:18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" fillcolor="white [3201]" strokecolor="black [3200]" strokeweight="2pt">
                <v:textbox>
                  <w:txbxContent>
                    <w:p w14:paraId="2048A63B" w14:textId="5AF43C1B" w:rsidR="004320DB" w:rsidRDefault="004320DB" w:rsidP="004320DB">
                      <w:pPr>
                        <w:jc w:val="center"/>
                      </w:pPr>
                      <w:r>
                        <w:t>JUST page number in parenthesis (</w:t>
                      </w:r>
                      <w:r w:rsidRPr="0091710A">
                        <w:rPr>
                          <w:b/>
                        </w:rPr>
                        <w:t>NO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91710A">
                        <w:t>pg</w:t>
                      </w:r>
                      <w:proofErr w:type="spellEnd"/>
                      <w:proofErr w:type="gramEnd"/>
                      <w:r w:rsidR="0091710A">
                        <w:t xml:space="preserve">, </w:t>
                      </w:r>
                      <w:r>
                        <w:t>p.  #, etc.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22FE09F" w14:textId="77777777" w:rsidR="00B248CF" w:rsidRPr="00B248CF" w:rsidRDefault="00B248CF" w:rsidP="00B248CF">
      <w:r>
        <w:tab/>
      </w:r>
      <w:r>
        <w:tab/>
      </w:r>
      <w:r>
        <w:tab/>
      </w:r>
      <w:r>
        <w:tab/>
      </w:r>
    </w:p>
    <w:p w14:paraId="51C8F9E5" w14:textId="77777777" w:rsidR="00B248CF" w:rsidRDefault="00B248CF" w:rsidP="00B248CF">
      <w:pPr>
        <w:rPr>
          <w:sz w:val="32"/>
          <w:szCs w:val="32"/>
        </w:rPr>
      </w:pPr>
    </w:p>
    <w:p w14:paraId="2627A0A2" w14:textId="77777777" w:rsidR="00B248CF" w:rsidRDefault="00B248CF" w:rsidP="00B248CF">
      <w:pPr>
        <w:rPr>
          <w:sz w:val="32"/>
          <w:szCs w:val="32"/>
        </w:rPr>
      </w:pPr>
      <w:bookmarkStart w:id="0" w:name="_GoBack"/>
      <w:bookmarkEnd w:id="0"/>
    </w:p>
    <w:p w14:paraId="594A238B" w14:textId="77777777" w:rsidR="00B248CF" w:rsidRDefault="00B248CF" w:rsidP="00B248CF">
      <w:pPr>
        <w:jc w:val="center"/>
        <w:rPr>
          <w:sz w:val="32"/>
          <w:szCs w:val="32"/>
        </w:rPr>
      </w:pPr>
    </w:p>
    <w:p w14:paraId="0C426A49" w14:textId="77777777" w:rsidR="00B248CF" w:rsidRDefault="00B248CF" w:rsidP="00B248CF">
      <w:pPr>
        <w:jc w:val="center"/>
        <w:rPr>
          <w:sz w:val="32"/>
          <w:szCs w:val="32"/>
        </w:rPr>
      </w:pPr>
    </w:p>
    <w:p w14:paraId="6AF41D60" w14:textId="77777777" w:rsidR="004320DB" w:rsidRPr="004320DB" w:rsidRDefault="004320DB" w:rsidP="004320DB">
      <w:pPr>
        <w:rPr>
          <w:sz w:val="40"/>
          <w:szCs w:val="40"/>
          <w:u w:val="single"/>
        </w:rPr>
      </w:pPr>
      <w:r w:rsidRPr="004320DB">
        <w:rPr>
          <w:sz w:val="40"/>
          <w:szCs w:val="40"/>
          <w:u w:val="single"/>
        </w:rPr>
        <w:t xml:space="preserve">Introducing author </w:t>
      </w:r>
      <w:r w:rsidRPr="00C24673">
        <w:rPr>
          <w:b/>
          <w:sz w:val="40"/>
          <w:szCs w:val="40"/>
          <w:u w:val="single"/>
        </w:rPr>
        <w:t>after</w:t>
      </w:r>
      <w:r w:rsidRPr="004320DB">
        <w:rPr>
          <w:sz w:val="40"/>
          <w:szCs w:val="40"/>
          <w:u w:val="single"/>
        </w:rPr>
        <w:t xml:space="preserve"> quotation:</w:t>
      </w:r>
    </w:p>
    <w:p w14:paraId="3217E82F" w14:textId="77777777" w:rsidR="00B248CF" w:rsidRDefault="0077232E" w:rsidP="00B248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91DD4" wp14:editId="160CFE98">
                <wp:simplePos x="0" y="0"/>
                <wp:positionH relativeFrom="column">
                  <wp:posOffset>4572000</wp:posOffset>
                </wp:positionH>
                <wp:positionV relativeFrom="paragraph">
                  <wp:posOffset>96520</wp:posOffset>
                </wp:positionV>
                <wp:extent cx="1600200" cy="933450"/>
                <wp:effectExtent l="0" t="0" r="25400" b="31750"/>
                <wp:wrapThrough wrapText="bothSides">
                  <wp:wrapPolygon edited="0">
                    <wp:start x="6857" y="0"/>
                    <wp:lineTo x="0" y="1763"/>
                    <wp:lineTo x="0" y="14694"/>
                    <wp:lineTo x="2057" y="18808"/>
                    <wp:lineTo x="2057" y="19396"/>
                    <wp:lineTo x="6171" y="21747"/>
                    <wp:lineTo x="6857" y="21747"/>
                    <wp:lineTo x="14743" y="21747"/>
                    <wp:lineTo x="15429" y="21747"/>
                    <wp:lineTo x="19543" y="19396"/>
                    <wp:lineTo x="19543" y="18808"/>
                    <wp:lineTo x="21600" y="14694"/>
                    <wp:lineTo x="21600" y="1763"/>
                    <wp:lineTo x="14743" y="0"/>
                    <wp:lineTo x="6857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9072" w14:textId="7667F2E5" w:rsidR="004320DB" w:rsidRDefault="008C45AD" w:rsidP="004320DB">
                            <w:pPr>
                              <w:jc w:val="center"/>
                            </w:pPr>
                            <w:r>
                              <w:t xml:space="preserve">Period is </w:t>
                            </w:r>
                            <w:r w:rsidRPr="008C45AD">
                              <w:rPr>
                                <w:b/>
                                <w:u w:val="single"/>
                              </w:rPr>
                              <w:t>ALWAYS</w:t>
                            </w:r>
                            <w:r>
                              <w:t xml:space="preserve">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1" style="position:absolute;left:0;text-align:left;margin-left:5in;margin-top:7.6pt;width:126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" fillcolor="white [3201]" strokecolor="black [3200]" strokeweight="2pt">
                <v:textbox>
                  <w:txbxContent>
                    <w:p w14:paraId="7A1C9072" w14:textId="7667F2E5" w:rsidR="004320DB" w:rsidRDefault="008C45AD" w:rsidP="004320DB">
                      <w:pPr>
                        <w:jc w:val="center"/>
                      </w:pPr>
                      <w:r>
                        <w:t xml:space="preserve">Period is </w:t>
                      </w:r>
                      <w:r w:rsidRPr="008C45AD">
                        <w:rPr>
                          <w:b/>
                          <w:u w:val="single"/>
                        </w:rPr>
                        <w:t>ALWAYS</w:t>
                      </w:r>
                      <w:r>
                        <w:t xml:space="preserve"> las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320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56ABE" wp14:editId="103CB1F3">
                <wp:simplePos x="0" y="0"/>
                <wp:positionH relativeFrom="column">
                  <wp:posOffset>-228600</wp:posOffset>
                </wp:positionH>
                <wp:positionV relativeFrom="paragraph">
                  <wp:posOffset>11557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6776" y="0"/>
                    <wp:lineTo x="0" y="2400"/>
                    <wp:lineTo x="0" y="15600"/>
                    <wp:lineTo x="2824" y="19200"/>
                    <wp:lineTo x="2824" y="19800"/>
                    <wp:lineTo x="6212" y="21600"/>
                    <wp:lineTo x="6776" y="21600"/>
                    <wp:lineTo x="14965" y="21600"/>
                    <wp:lineTo x="15812" y="21600"/>
                    <wp:lineTo x="18918" y="19800"/>
                    <wp:lineTo x="18918" y="19200"/>
                    <wp:lineTo x="21741" y="15600"/>
                    <wp:lineTo x="21741" y="2400"/>
                    <wp:lineTo x="14965" y="0"/>
                    <wp:lineTo x="6776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D29F8" w14:textId="77777777" w:rsidR="004320DB" w:rsidRDefault="004320DB" w:rsidP="004320DB">
                            <w:pPr>
                              <w:jc w:val="center"/>
                            </w:pPr>
                            <w:r>
                              <w:t>Direct quotes are verbatim (word-for-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-17.95pt;margin-top:9.1pt;width:15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" fillcolor="white [3201]" strokecolor="black [3200]" strokeweight="2pt">
                <v:textbox>
                  <w:txbxContent>
                    <w:p w14:paraId="7AFD29F8" w14:textId="77777777" w:rsidR="004320DB" w:rsidRDefault="004320DB" w:rsidP="004320DB">
                      <w:pPr>
                        <w:jc w:val="center"/>
                      </w:pPr>
                      <w:r>
                        <w:t>Direct quotes are verbatim (word-for-word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A3313BC" w14:textId="77777777" w:rsidR="00B248CF" w:rsidRDefault="000351EA" w:rsidP="00B248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3703A" wp14:editId="64751658">
                <wp:simplePos x="0" y="0"/>
                <wp:positionH relativeFrom="column">
                  <wp:posOffset>216535</wp:posOffset>
                </wp:positionH>
                <wp:positionV relativeFrom="paragraph">
                  <wp:posOffset>106045</wp:posOffset>
                </wp:positionV>
                <wp:extent cx="1828800" cy="685800"/>
                <wp:effectExtent l="0" t="0" r="25400" b="25400"/>
                <wp:wrapThrough wrapText="bothSides">
                  <wp:wrapPolygon edited="0">
                    <wp:start x="6300" y="0"/>
                    <wp:lineTo x="0" y="1600"/>
                    <wp:lineTo x="0" y="20000"/>
                    <wp:lineTo x="6300" y="21600"/>
                    <wp:lineTo x="15300" y="21600"/>
                    <wp:lineTo x="21600" y="20000"/>
                    <wp:lineTo x="21600" y="1600"/>
                    <wp:lineTo x="15300" y="0"/>
                    <wp:lineTo x="6300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331E" w14:textId="77777777" w:rsidR="004320DB" w:rsidRPr="00B248CF" w:rsidRDefault="004320DB" w:rsidP="004320DB">
                            <w:pPr>
                              <w:jc w:val="center"/>
                            </w:pPr>
                            <w:r>
                              <w:t xml:space="preserve">Comma </w:t>
                            </w:r>
                            <w:r>
                              <w:rPr>
                                <w:i/>
                              </w:rPr>
                              <w:t xml:space="preserve">before </w:t>
                            </w:r>
                            <w:r>
                              <w:t>quotation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3" style="position:absolute;left:0;text-align:left;margin-left:17.05pt;margin-top:8.35pt;width:2in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" fillcolor="white [3201]" strokecolor="black [3200]" strokeweight="2pt">
                <v:textbox>
                  <w:txbxContent>
                    <w:p w14:paraId="4FE2331E" w14:textId="77777777" w:rsidR="004320DB" w:rsidRPr="00B248CF" w:rsidRDefault="004320DB" w:rsidP="004320DB">
                      <w:pPr>
                        <w:jc w:val="center"/>
                      </w:pPr>
                      <w:r>
                        <w:t xml:space="preserve">Comma </w:t>
                      </w:r>
                      <w:r>
                        <w:rPr>
                          <w:i/>
                        </w:rPr>
                        <w:t xml:space="preserve">before </w:t>
                      </w:r>
                      <w:r>
                        <w:t>quotation mark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4890A21" w14:textId="77777777" w:rsidR="00B248CF" w:rsidRDefault="000351EA" w:rsidP="00B248C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70D6D" wp14:editId="0CFAF82D">
                <wp:simplePos x="0" y="0"/>
                <wp:positionH relativeFrom="column">
                  <wp:posOffset>-2472055</wp:posOffset>
                </wp:positionH>
                <wp:positionV relativeFrom="paragraph">
                  <wp:posOffset>53975</wp:posOffset>
                </wp:positionV>
                <wp:extent cx="143510" cy="1828800"/>
                <wp:effectExtent l="46355" t="29845" r="80645" b="80645"/>
                <wp:wrapThrough wrapText="bothSides">
                  <wp:wrapPolygon edited="0">
                    <wp:start x="-4492" y="21848"/>
                    <wp:lineTo x="-669" y="21848"/>
                    <wp:lineTo x="29915" y="22148"/>
                    <wp:lineTo x="29915" y="-653"/>
                    <wp:lineTo x="-669" y="-353"/>
                    <wp:lineTo x="-4492" y="-353"/>
                    <wp:lineTo x="-4492" y="21848"/>
                  </wp:wrapPolygon>
                </wp:wrapThrough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" cy="182880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-194.6pt;margin-top:4.25pt;width:11.3pt;height:2in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" adj="141" strokecolor="black [3200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8569756" w14:textId="1237914E" w:rsidR="004320DB" w:rsidRDefault="008C62D1" w:rsidP="004320DB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B1E69" wp14:editId="4030C16E">
                <wp:simplePos x="0" y="0"/>
                <wp:positionH relativeFrom="column">
                  <wp:posOffset>-1257300</wp:posOffset>
                </wp:positionH>
                <wp:positionV relativeFrom="paragraph">
                  <wp:posOffset>355600</wp:posOffset>
                </wp:positionV>
                <wp:extent cx="228600" cy="571500"/>
                <wp:effectExtent l="76200" t="25400" r="7620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98.95pt;margin-top:28pt;width:18pt;height: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46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B7A43" wp14:editId="78CE1B60">
                <wp:simplePos x="0" y="0"/>
                <wp:positionH relativeFrom="column">
                  <wp:posOffset>1600200</wp:posOffset>
                </wp:positionH>
                <wp:positionV relativeFrom="paragraph">
                  <wp:posOffset>375285</wp:posOffset>
                </wp:positionV>
                <wp:extent cx="114300" cy="666115"/>
                <wp:effectExtent l="50800" t="25400" r="88900" b="958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66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26pt;margin-top:29.55pt;width:9pt;height:5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51E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F8747" wp14:editId="303E30A5">
                <wp:simplePos x="0" y="0"/>
                <wp:positionH relativeFrom="column">
                  <wp:posOffset>-2628900</wp:posOffset>
                </wp:positionH>
                <wp:positionV relativeFrom="paragraph">
                  <wp:posOffset>260985</wp:posOffset>
                </wp:positionV>
                <wp:extent cx="228600" cy="457200"/>
                <wp:effectExtent l="50800" t="25400" r="1016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-206.95pt;margin-top:20.55pt;width:1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  <w:r w:rsidR="00B248CF">
        <w:tab/>
      </w:r>
    </w:p>
    <w:p w14:paraId="3CF8A81E" w14:textId="77777777" w:rsidR="000351EA" w:rsidRDefault="000351EA" w:rsidP="004320DB">
      <w:pPr>
        <w:jc w:val="center"/>
        <w:rPr>
          <w:sz w:val="32"/>
          <w:szCs w:val="32"/>
        </w:rPr>
      </w:pPr>
    </w:p>
    <w:p w14:paraId="2A5653A0" w14:textId="16687611" w:rsidR="004320DB" w:rsidRDefault="00C00BBB" w:rsidP="004320D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0689A" wp14:editId="5CB88A95">
                <wp:simplePos x="0" y="0"/>
                <wp:positionH relativeFrom="column">
                  <wp:posOffset>342900</wp:posOffset>
                </wp:positionH>
                <wp:positionV relativeFrom="paragraph">
                  <wp:posOffset>203200</wp:posOffset>
                </wp:positionV>
                <wp:extent cx="114300" cy="457200"/>
                <wp:effectExtent l="101600" t="50800" r="889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7pt;margin-top:16pt;width:9pt;height:3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EF4FF" wp14:editId="68AADBF3">
                <wp:simplePos x="0" y="0"/>
                <wp:positionH relativeFrom="column">
                  <wp:posOffset>3314700</wp:posOffset>
                </wp:positionH>
                <wp:positionV relativeFrom="paragraph">
                  <wp:posOffset>222250</wp:posOffset>
                </wp:positionV>
                <wp:extent cx="800100" cy="666750"/>
                <wp:effectExtent l="76200" t="50800" r="635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1pt;margin-top:17.5pt;width:63pt;height:52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20DB">
        <w:rPr>
          <w:sz w:val="32"/>
          <w:szCs w:val="32"/>
        </w:rPr>
        <w:t>“</w:t>
      </w:r>
      <w:r w:rsidR="008C62D1">
        <w:rPr>
          <w:sz w:val="32"/>
          <w:szCs w:val="32"/>
        </w:rPr>
        <w:t>The camps were unsanitary</w:t>
      </w:r>
      <w:r w:rsidR="004320DB">
        <w:rPr>
          <w:sz w:val="32"/>
          <w:szCs w:val="32"/>
        </w:rPr>
        <w:t>,</w:t>
      </w:r>
      <w:r w:rsidR="0077232E">
        <w:rPr>
          <w:sz w:val="32"/>
          <w:szCs w:val="32"/>
        </w:rPr>
        <w:t xml:space="preserve"> </w:t>
      </w:r>
      <w:r w:rsidR="004320DB">
        <w:rPr>
          <w:sz w:val="32"/>
          <w:szCs w:val="32"/>
        </w:rPr>
        <w:t xml:space="preserve">” explained </w:t>
      </w:r>
      <w:proofErr w:type="spellStart"/>
      <w:r w:rsidR="008247D9">
        <w:rPr>
          <w:sz w:val="32"/>
          <w:szCs w:val="32"/>
        </w:rPr>
        <w:t>Seymore</w:t>
      </w:r>
      <w:proofErr w:type="spellEnd"/>
      <w:r w:rsidR="008247D9">
        <w:rPr>
          <w:sz w:val="32"/>
          <w:szCs w:val="32"/>
        </w:rPr>
        <w:t xml:space="preserve"> </w:t>
      </w:r>
      <w:proofErr w:type="spellStart"/>
      <w:r w:rsidR="008247D9">
        <w:rPr>
          <w:sz w:val="32"/>
          <w:szCs w:val="32"/>
        </w:rPr>
        <w:t>Rossel</w:t>
      </w:r>
      <w:proofErr w:type="spellEnd"/>
      <w:r w:rsidR="004320DB">
        <w:rPr>
          <w:sz w:val="32"/>
          <w:szCs w:val="32"/>
        </w:rPr>
        <w:t xml:space="preserve"> (189).</w:t>
      </w:r>
    </w:p>
    <w:p w14:paraId="4CD2FAF7" w14:textId="75784CE5" w:rsidR="004320DB" w:rsidRDefault="004320DB" w:rsidP="004320DB">
      <w:pPr>
        <w:jc w:val="center"/>
        <w:rPr>
          <w:sz w:val="32"/>
          <w:szCs w:val="32"/>
        </w:rPr>
      </w:pPr>
    </w:p>
    <w:p w14:paraId="54F2A767" w14:textId="232AEEBF" w:rsidR="004320DB" w:rsidRPr="004320DB" w:rsidRDefault="00C00BBB" w:rsidP="004320D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F290A" wp14:editId="5125BFC9">
                <wp:simplePos x="0" y="0"/>
                <wp:positionH relativeFrom="column">
                  <wp:posOffset>-228600</wp:posOffset>
                </wp:positionH>
                <wp:positionV relativeFrom="paragraph">
                  <wp:posOffset>69215</wp:posOffset>
                </wp:positionV>
                <wp:extent cx="2857500" cy="1257300"/>
                <wp:effectExtent l="0" t="0" r="38100" b="38100"/>
                <wp:wrapThrough wrapText="bothSides">
                  <wp:wrapPolygon edited="0">
                    <wp:start x="7488" y="0"/>
                    <wp:lineTo x="5184" y="436"/>
                    <wp:lineTo x="192" y="5236"/>
                    <wp:lineTo x="0" y="8291"/>
                    <wp:lineTo x="0" y="15709"/>
                    <wp:lineTo x="4032" y="20945"/>
                    <wp:lineTo x="7488" y="21818"/>
                    <wp:lineTo x="14208" y="21818"/>
                    <wp:lineTo x="17664" y="20945"/>
                    <wp:lineTo x="21696" y="15709"/>
                    <wp:lineTo x="21696" y="8291"/>
                    <wp:lineTo x="21504" y="5236"/>
                    <wp:lineTo x="16512" y="436"/>
                    <wp:lineTo x="14208" y="0"/>
                    <wp:lineTo x="7488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3734" w14:textId="33D16FE0" w:rsidR="0077232E" w:rsidRPr="0077232E" w:rsidRDefault="00C00BBB" w:rsidP="0077232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77232E">
                              <w:t>apitalize the first word of a sentence</w:t>
                            </w:r>
                            <w:r>
                              <w:t>.  If quote starts mid-sentence, use ellipses and lower case (“… an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4" style="position:absolute;left:0;text-align:left;margin-left:-17.95pt;margin-top:5.45pt;width:22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" fillcolor="white [3201]" strokecolor="black [3200]" strokeweight="2pt">
                <v:textbox>
                  <w:txbxContent>
                    <w:p w14:paraId="78F23734" w14:textId="33D16FE0" w:rsidR="0077232E" w:rsidRPr="0077232E" w:rsidRDefault="00C00BBB" w:rsidP="0077232E">
                      <w:pPr>
                        <w:jc w:val="center"/>
                      </w:pPr>
                      <w:r>
                        <w:t>C</w:t>
                      </w:r>
                      <w:r w:rsidR="0077232E">
                        <w:t>apitalize the first word of a sentence</w:t>
                      </w:r>
                      <w:r>
                        <w:t>.  If quote starts mid-sentence, use ellipses and lower case (“… and”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C0CF3CE" w14:textId="77777777" w:rsidR="00B248CF" w:rsidRDefault="000351EA" w:rsidP="004320DB">
      <w:pPr>
        <w:tabs>
          <w:tab w:val="left" w:pos="22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5D2D6" wp14:editId="1886063B">
                <wp:simplePos x="0" y="0"/>
                <wp:positionH relativeFrom="column">
                  <wp:posOffset>1016635</wp:posOffset>
                </wp:positionH>
                <wp:positionV relativeFrom="paragraph">
                  <wp:posOffset>59690</wp:posOffset>
                </wp:positionV>
                <wp:extent cx="2400300" cy="914400"/>
                <wp:effectExtent l="0" t="0" r="38100" b="25400"/>
                <wp:wrapThrough wrapText="bothSides">
                  <wp:wrapPolygon edited="0">
                    <wp:start x="6857" y="0"/>
                    <wp:lineTo x="0" y="1800"/>
                    <wp:lineTo x="0" y="15600"/>
                    <wp:lineTo x="2971" y="19200"/>
                    <wp:lineTo x="2971" y="19800"/>
                    <wp:lineTo x="6171" y="21600"/>
                    <wp:lineTo x="6857" y="21600"/>
                    <wp:lineTo x="14857" y="21600"/>
                    <wp:lineTo x="15543" y="21600"/>
                    <wp:lineTo x="18743" y="19800"/>
                    <wp:lineTo x="18743" y="19200"/>
                    <wp:lineTo x="21714" y="15600"/>
                    <wp:lineTo x="21714" y="1800"/>
                    <wp:lineTo x="14857" y="0"/>
                    <wp:lineTo x="6857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C0BC" w14:textId="77777777" w:rsidR="004320DB" w:rsidRPr="000351EA" w:rsidRDefault="000351EA" w:rsidP="004320DB">
                            <w:pPr>
                              <w:jc w:val="center"/>
                            </w:pPr>
                            <w:r>
                              <w:t xml:space="preserve">Use a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variety</w:t>
                            </w:r>
                            <w:r>
                              <w:t xml:space="preserve"> of 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5" style="position:absolute;margin-left:80.05pt;margin-top:4.7pt;width:189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" fillcolor="white [3201]" strokecolor="black [3200]" strokeweight="2pt">
                <v:textbox>
                  <w:txbxContent>
                    <w:p w14:paraId="4959C0BC" w14:textId="77777777" w:rsidR="004320DB" w:rsidRPr="000351EA" w:rsidRDefault="000351EA" w:rsidP="004320DB">
                      <w:pPr>
                        <w:jc w:val="center"/>
                      </w:pPr>
                      <w:r>
                        <w:t xml:space="preserve">Use a </w:t>
                      </w:r>
                      <w:r>
                        <w:rPr>
                          <w:b/>
                          <w:u w:val="single"/>
                        </w:rPr>
                        <w:t>variety</w:t>
                      </w:r>
                      <w:r>
                        <w:t xml:space="preserve"> of verb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320DB">
        <w:tab/>
      </w:r>
    </w:p>
    <w:p w14:paraId="2EE5037F" w14:textId="77777777" w:rsidR="008247D9" w:rsidRPr="004320DB" w:rsidRDefault="008247D9" w:rsidP="004320DB">
      <w:pPr>
        <w:tabs>
          <w:tab w:val="left" w:pos="2208"/>
        </w:tabs>
      </w:pPr>
    </w:p>
    <w:sectPr w:rsidR="008247D9" w:rsidRPr="004320DB" w:rsidSect="00B24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CF"/>
    <w:rsid w:val="000351EA"/>
    <w:rsid w:val="00213EEB"/>
    <w:rsid w:val="00355A1F"/>
    <w:rsid w:val="004320DB"/>
    <w:rsid w:val="004D0645"/>
    <w:rsid w:val="0077232E"/>
    <w:rsid w:val="008247D9"/>
    <w:rsid w:val="008C45AD"/>
    <w:rsid w:val="008C62D1"/>
    <w:rsid w:val="0091710A"/>
    <w:rsid w:val="00B248CF"/>
    <w:rsid w:val="00C00BBB"/>
    <w:rsid w:val="00C24673"/>
    <w:rsid w:val="00CB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52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3A4E3-7B40-D247-B415-7F11B33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Macintosh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Folkestad</dc:creator>
  <cp:keywords/>
  <dc:description/>
  <cp:lastModifiedBy>Gavin Folkestad</cp:lastModifiedBy>
  <cp:revision>3</cp:revision>
  <cp:lastPrinted>2017-02-02T22:47:00Z</cp:lastPrinted>
  <dcterms:created xsi:type="dcterms:W3CDTF">2018-05-01T14:35:00Z</dcterms:created>
  <dcterms:modified xsi:type="dcterms:W3CDTF">2018-05-01T14:37:00Z</dcterms:modified>
</cp:coreProperties>
</file>